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2D2C" w14:textId="1644DAF4"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0A33B0">
        <w:rPr>
          <w:rStyle w:val="SubtleReference"/>
        </w:rPr>
        <w:t>6</w:t>
      </w:r>
    </w:p>
    <w:p w14:paraId="6E13F861" w14:textId="6843A626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0A33B0" w:rsidRPr="000A33B0">
        <w:rPr>
          <w:rFonts w:cs="Arial"/>
          <w:color w:val="767171" w:themeColor="background2" w:themeShade="80"/>
          <w:sz w:val="28"/>
          <w:szCs w:val="28"/>
          <w:shd w:val="clear" w:color="auto" w:fill="FFFFFF"/>
        </w:rPr>
        <w:t>Navigation with Graphs</w:t>
      </w:r>
    </w:p>
    <w:p w14:paraId="0F2C83C6" w14:textId="77777777" w:rsidR="005126E1" w:rsidRDefault="005126E1">
      <w:pPr>
        <w:rPr>
          <w:b/>
          <w:sz w:val="24"/>
        </w:rPr>
      </w:pPr>
    </w:p>
    <w:p w14:paraId="39C7F103" w14:textId="37425039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0A33B0">
        <w:rPr>
          <w:rStyle w:val="SubtleReference"/>
        </w:rPr>
        <w:t>Adonias Pedro, 104463681</w:t>
      </w:r>
    </w:p>
    <w:p w14:paraId="4675CEC4" w14:textId="69C33F99" w:rsidR="00445A88" w:rsidRPr="005126E1" w:rsidRDefault="00445A88" w:rsidP="00445A88">
      <w:pPr>
        <w:rPr>
          <w:sz w:val="24"/>
        </w:rPr>
      </w:pPr>
    </w:p>
    <w:p w14:paraId="308A0467" w14:textId="1D70295F"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0EC08D49" w14:textId="602E06AC" w:rsidR="00445A88" w:rsidRPr="00D07B2F" w:rsidRDefault="00445A88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D07B2F">
        <w:rPr>
          <w:rStyle w:val="SubtleReference"/>
        </w:rPr>
        <w:t>Code</w:t>
      </w:r>
    </w:p>
    <w:p w14:paraId="64BBDA63" w14:textId="6D131F30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Report</w:t>
      </w:r>
    </w:p>
    <w:p w14:paraId="15B5E33B" w14:textId="33DAF649" w:rsidR="00445A88" w:rsidRPr="00D07B2F" w:rsidRDefault="00445A88" w:rsidP="00445A88">
      <w:pPr>
        <w:rPr>
          <w:rStyle w:val="SubtleReference"/>
        </w:rPr>
      </w:pPr>
    </w:p>
    <w:p w14:paraId="7DDB0B0C" w14:textId="4AA59DEF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Technologies, Tools, and Resources used:</w:t>
      </w:r>
    </w:p>
    <w:p w14:paraId="5E978879" w14:textId="00F55D57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Latest Version of the Visual Studio Code or the Python IDE</w:t>
      </w:r>
    </w:p>
    <w:p w14:paraId="765B85E3" w14:textId="4B11AD9F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GeeksforGeeks: </w:t>
      </w:r>
      <w:hyperlink r:id="rId8" w:history="1">
        <w:r w:rsidRPr="00267B9F">
          <w:rPr>
            <w:rStyle w:val="Hyperlink"/>
            <w:sz w:val="28"/>
            <w:szCs w:val="28"/>
          </w:rPr>
          <w:t>https://www.geeksforgeeks.org/python-functions/?ref=shm</w:t>
        </w:r>
      </w:hyperlink>
      <w:r>
        <w:rPr>
          <w:rStyle w:val="SubtleReference"/>
        </w:rPr>
        <w:t xml:space="preserve"> </w:t>
      </w:r>
    </w:p>
    <w:p w14:paraId="302C3FF0" w14:textId="0BC6DB4F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W3schools: </w:t>
      </w:r>
      <w:hyperlink r:id="rId9" w:history="1">
        <w:r w:rsidRPr="00267B9F">
          <w:rPr>
            <w:rStyle w:val="Hyperlink"/>
            <w:sz w:val="28"/>
            <w:szCs w:val="28"/>
          </w:rPr>
          <w:t>https://www.w3schools.com/python/python_classes.asp</w:t>
        </w:r>
      </w:hyperlink>
      <w:r>
        <w:rPr>
          <w:rStyle w:val="SubtleReference"/>
        </w:rPr>
        <w:t xml:space="preserve"> </w:t>
      </w:r>
    </w:p>
    <w:p w14:paraId="2C9DB860" w14:textId="6DAF47E7" w:rsidR="00445A88" w:rsidRPr="00D07B2F" w:rsidRDefault="000A33B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omputer/Laptop</w:t>
      </w:r>
    </w:p>
    <w:p w14:paraId="39B6FAB7" w14:textId="77777777" w:rsidR="00445A88" w:rsidRPr="00D07B2F" w:rsidRDefault="00445A88" w:rsidP="00445A88">
      <w:pPr>
        <w:rPr>
          <w:rStyle w:val="SubtleReference"/>
        </w:rPr>
      </w:pPr>
    </w:p>
    <w:p w14:paraId="3BBD0F07" w14:textId="77777777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 xml:space="preserve">Tasks undertaken: </w:t>
      </w:r>
    </w:p>
    <w:p w14:paraId="27D5D5E4" w14:textId="0EF8194F" w:rsidR="00D07B2F" w:rsidRDefault="00D07B2F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Download and install </w:t>
      </w:r>
      <w:r w:rsidR="000A33B0">
        <w:rPr>
          <w:rStyle w:val="SubtleReference"/>
        </w:rPr>
        <w:t>the latest version of the Python IDE or Visual Studio Code</w:t>
      </w:r>
    </w:p>
    <w:p w14:paraId="517B4885" w14:textId="7542407B" w:rsidR="00D07B2F" w:rsidRDefault="00D07B2F" w:rsidP="00D07B2F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Download and install </w:t>
      </w:r>
      <w:r w:rsidR="000A33B0">
        <w:rPr>
          <w:rStyle w:val="SubtleReference"/>
        </w:rPr>
        <w:t>Git bash terminal</w:t>
      </w:r>
    </w:p>
    <w:p w14:paraId="718B8F37" w14:textId="5ECA5766" w:rsidR="006A2DAF" w:rsidRDefault="006A2DAF" w:rsidP="00460B91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Use the git bash terminal for configurating and running the code while the code is initialised in a folder</w:t>
      </w:r>
    </w:p>
    <w:p w14:paraId="1387C7F1" w14:textId="67024026" w:rsidR="00E62B54" w:rsidRDefault="00E62B54" w:rsidP="00460B91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E62B54">
        <w:rPr>
          <w:rStyle w:val="SubtleReference"/>
        </w:rPr>
        <w:t xml:space="preserve">The Agent class </w:t>
      </w:r>
      <w:r>
        <w:rPr>
          <w:rStyle w:val="SubtleReference"/>
        </w:rPr>
        <w:t xml:space="preserve">is used to </w:t>
      </w:r>
      <w:r w:rsidRPr="00E62B54">
        <w:rPr>
          <w:rStyle w:val="SubtleReference"/>
        </w:rPr>
        <w:t>represents an entity in a simulation, with properties such as position, velocity, heading, and acceleration. It is initialized with a reference to the world it exists in, a scale for its size, a mass, and a mode of operation. The agent's initial position and heading are randomly determined. The agent also has a steering force that can affect its acceleration. The mode of operation, such as 'seek', could potentially influence how the agent interacts with its environment.</w:t>
      </w:r>
    </w:p>
    <w:p w14:paraId="5C63DADA" w14:textId="6789B6C4" w:rsidR="00E62B54" w:rsidRDefault="00E62B54" w:rsidP="00460B91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E62B54">
        <w:rPr>
          <w:rStyle w:val="SubtleReference"/>
        </w:rPr>
        <w:t>The hide method in the Agent class is responsible for the hiding behavior of the agent. Initially, it finds all the potential hiding spots by calling the find_hiding_spots method. Then, it evaluates these spots using the evaluate_hiding_spots method to determine the best spot to hide. If a suitable hiding spot is found (i.e., target_pos is not None), the agent seeks this position using the seek method. If no suitable hiding spot is found, the method returns a new instance of Vector2D, which could represent a zero movement vector, indicating that the agent stays in its current position.</w:t>
      </w:r>
    </w:p>
    <w:p w14:paraId="6F1C96B2" w14:textId="77777777" w:rsidR="006901B5" w:rsidRDefault="006901B5" w:rsidP="006A2DAF">
      <w:pPr>
        <w:rPr>
          <w:b/>
          <w:sz w:val="24"/>
        </w:rPr>
      </w:pPr>
    </w:p>
    <w:p w14:paraId="2C14CD16" w14:textId="1BA39F22" w:rsidR="006A2DAF" w:rsidRPr="006A2DAF" w:rsidRDefault="00445A88" w:rsidP="006A2DAF">
      <w:pPr>
        <w:rPr>
          <w:rStyle w:val="SubtleReference"/>
          <w:b/>
          <w:color w:val="auto"/>
          <w:sz w:val="24"/>
          <w:szCs w:val="24"/>
        </w:rPr>
      </w:pPr>
      <w:r w:rsidRPr="005126E1">
        <w:rPr>
          <w:b/>
          <w:sz w:val="24"/>
        </w:rPr>
        <w:t>What we found out:</w:t>
      </w:r>
    </w:p>
    <w:p w14:paraId="0F35583B" w14:textId="77777777" w:rsidR="00E62B54" w:rsidRDefault="006A2DAF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The outcomes that occurred were most of the agents in the program were </w:t>
      </w:r>
      <w:r w:rsidR="00E62B54">
        <w:rPr>
          <w:rStyle w:val="SubtleReference"/>
        </w:rPr>
        <w:t>able to hide behind a circle and find the nearest one</w:t>
      </w:r>
    </w:p>
    <w:p w14:paraId="78E0ACEC" w14:textId="7988C688" w:rsidR="006A2DAF" w:rsidRDefault="006A2DAF" w:rsidP="00D07B2F">
      <w:pPr>
        <w:pStyle w:val="ColorfulList-Accent11"/>
        <w:ind w:left="0"/>
        <w:rPr>
          <w:rStyle w:val="SubtleReference"/>
        </w:rPr>
      </w:pPr>
      <w:r>
        <w:rPr>
          <w:rStyle w:val="SubtleReference"/>
        </w:rPr>
        <w:t xml:space="preserve"> </w:t>
      </w:r>
    </w:p>
    <w:p w14:paraId="0653C586" w14:textId="5DD172AC" w:rsidR="006A2DAF" w:rsidRDefault="00E62B54" w:rsidP="00D07B2F">
      <w:pPr>
        <w:pStyle w:val="ColorfulList-Accent11"/>
        <w:ind w:left="0"/>
        <w:rPr>
          <w:rStyle w:val="SubtleReference"/>
        </w:rPr>
      </w:pPr>
      <w:r w:rsidRPr="00E62B54">
        <w:rPr>
          <w:rStyle w:val="SubtleReference"/>
        </w:rPr>
        <w:lastRenderedPageBreak/>
        <w:drawing>
          <wp:inline distT="0" distB="0" distL="0" distR="0" wp14:anchorId="4729193C" wp14:editId="1EE48BE4">
            <wp:extent cx="6116320" cy="4101465"/>
            <wp:effectExtent l="0" t="0" r="0" b="0"/>
            <wp:docPr id="1" name="Picture 1" descr="A red circles and yellow triangl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circles and yellow triangles on a black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87B8" w14:textId="42155597" w:rsidR="006A2DAF" w:rsidRPr="00D07B2F" w:rsidRDefault="006A2DAF" w:rsidP="00D07B2F">
      <w:pPr>
        <w:pStyle w:val="ColorfulList-Accent11"/>
        <w:ind w:left="0"/>
        <w:rPr>
          <w:rStyle w:val="SubtleReference"/>
        </w:rPr>
      </w:pPr>
    </w:p>
    <w:p w14:paraId="63CDDACB" w14:textId="71395D51" w:rsidR="00445A88" w:rsidRPr="00D07B2F" w:rsidRDefault="00445A88" w:rsidP="00445A88">
      <w:pPr>
        <w:rPr>
          <w:rStyle w:val="SubtleReference"/>
        </w:rPr>
      </w:pPr>
    </w:p>
    <w:p w14:paraId="03EA0764" w14:textId="77777777" w:rsidR="00460B91" w:rsidRDefault="00460B91" w:rsidP="00445A88">
      <w:pPr>
        <w:rPr>
          <w:b/>
          <w:sz w:val="24"/>
        </w:rPr>
      </w:pPr>
    </w:p>
    <w:p w14:paraId="24A8A7C9" w14:textId="77777777" w:rsidR="00460B91" w:rsidRDefault="00460B91" w:rsidP="00445A88">
      <w:pPr>
        <w:rPr>
          <w:b/>
          <w:sz w:val="24"/>
        </w:rPr>
      </w:pPr>
    </w:p>
    <w:p w14:paraId="3D3958A6" w14:textId="77777777" w:rsidR="00460B91" w:rsidRDefault="00460B91" w:rsidP="00445A88">
      <w:pPr>
        <w:rPr>
          <w:b/>
          <w:sz w:val="24"/>
        </w:rPr>
      </w:pPr>
    </w:p>
    <w:p w14:paraId="2133092F" w14:textId="77777777" w:rsidR="00460B91" w:rsidRDefault="00460B91" w:rsidP="00445A88">
      <w:pPr>
        <w:rPr>
          <w:b/>
          <w:sz w:val="24"/>
        </w:rPr>
      </w:pPr>
    </w:p>
    <w:p w14:paraId="59499B14" w14:textId="77777777" w:rsidR="00460B91" w:rsidRDefault="00460B91" w:rsidP="00445A88">
      <w:pPr>
        <w:rPr>
          <w:b/>
          <w:sz w:val="24"/>
        </w:rPr>
      </w:pPr>
    </w:p>
    <w:p w14:paraId="3D99615E" w14:textId="77777777" w:rsidR="00460B91" w:rsidRDefault="00460B91" w:rsidP="00445A88">
      <w:pPr>
        <w:rPr>
          <w:b/>
          <w:sz w:val="24"/>
        </w:rPr>
      </w:pPr>
    </w:p>
    <w:p w14:paraId="68EDA0B5" w14:textId="77777777" w:rsidR="00460B91" w:rsidRDefault="00460B91" w:rsidP="00445A88">
      <w:pPr>
        <w:rPr>
          <w:b/>
          <w:sz w:val="24"/>
        </w:rPr>
      </w:pPr>
    </w:p>
    <w:p w14:paraId="1A2C2411" w14:textId="77777777" w:rsidR="00460B91" w:rsidRDefault="00460B91" w:rsidP="00445A88">
      <w:pPr>
        <w:rPr>
          <w:b/>
          <w:sz w:val="24"/>
        </w:rPr>
      </w:pPr>
    </w:p>
    <w:p w14:paraId="31490AB9" w14:textId="77777777" w:rsidR="00460B91" w:rsidRDefault="00460B91" w:rsidP="00445A88">
      <w:pPr>
        <w:rPr>
          <w:b/>
          <w:sz w:val="24"/>
        </w:rPr>
      </w:pPr>
    </w:p>
    <w:p w14:paraId="1022C406" w14:textId="77777777" w:rsidR="00460B91" w:rsidRDefault="00460B91" w:rsidP="00445A88">
      <w:pPr>
        <w:rPr>
          <w:b/>
          <w:sz w:val="24"/>
        </w:rPr>
      </w:pPr>
    </w:p>
    <w:p w14:paraId="04230AD9" w14:textId="77777777" w:rsidR="00460B91" w:rsidRDefault="00460B91" w:rsidP="00445A88">
      <w:pPr>
        <w:rPr>
          <w:b/>
          <w:sz w:val="24"/>
        </w:rPr>
      </w:pPr>
    </w:p>
    <w:p w14:paraId="6B4F7DA7" w14:textId="04707BFC" w:rsidR="00445A88" w:rsidRPr="005126E1" w:rsidRDefault="00445A88" w:rsidP="00460B91">
      <w:pPr>
        <w:rPr>
          <w:b/>
          <w:sz w:val="24"/>
        </w:rPr>
      </w:pPr>
      <w:r w:rsidRPr="005126E1">
        <w:rPr>
          <w:b/>
          <w:sz w:val="24"/>
        </w:rPr>
        <w:t>Open issues/risks</w:t>
      </w:r>
      <w:r w:rsidR="00460B91">
        <w:rPr>
          <w:b/>
          <w:sz w:val="24"/>
        </w:rPr>
        <w:t>:</w:t>
      </w:r>
    </w:p>
    <w:p w14:paraId="63945CB0" w14:textId="1DD43A44" w:rsidR="00445A88" w:rsidRPr="00D07B2F" w:rsidRDefault="00445A88" w:rsidP="00D07B2F">
      <w:pPr>
        <w:pStyle w:val="ColorfulList-Accent11"/>
        <w:ind w:left="0"/>
        <w:rPr>
          <w:rStyle w:val="SubtleReference"/>
        </w:rPr>
      </w:pPr>
      <w:r w:rsidRPr="00D07B2F">
        <w:rPr>
          <w:rStyle w:val="SubtleReference"/>
        </w:rPr>
        <w:t xml:space="preserve">List out the issues and risks that you have been unable to resolve at the end of the spike. You may have uncovered a whole range of new risks as well. </w:t>
      </w:r>
    </w:p>
    <w:p w14:paraId="06B2AFE3" w14:textId="1DBBC891" w:rsidR="00460B91" w:rsidRDefault="00E62B5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The agents don’t stay put </w:t>
      </w:r>
    </w:p>
    <w:p w14:paraId="480A3266" w14:textId="59AC6EED" w:rsidR="00E62B54" w:rsidRDefault="00E62B5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Not all of them get away from the hunter</w:t>
      </w:r>
    </w:p>
    <w:p w14:paraId="47286339" w14:textId="6A782137" w:rsidR="00E62B54" w:rsidRPr="00D07B2F" w:rsidRDefault="00E62B54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Some of them don’t find the nearest hiding circle</w:t>
      </w:r>
    </w:p>
    <w:p w14:paraId="27F201D4" w14:textId="77777777" w:rsidR="00445A88" w:rsidRPr="00D07B2F" w:rsidRDefault="00445A88" w:rsidP="00445A88">
      <w:pPr>
        <w:rPr>
          <w:rStyle w:val="SubtleReference"/>
        </w:rPr>
      </w:pPr>
    </w:p>
    <w:p w14:paraId="5B5B4E7F" w14:textId="58C7CE48" w:rsidR="00445A88" w:rsidRPr="00D07B2F" w:rsidRDefault="00445A88" w:rsidP="00D07B2F">
      <w:pPr>
        <w:pStyle w:val="ColorfulList-Accent11"/>
        <w:ind w:left="0"/>
        <w:rPr>
          <w:rStyle w:val="SubtleReference"/>
        </w:rPr>
      </w:pPr>
    </w:p>
    <w:sectPr w:rsidR="00445A88" w:rsidRPr="00D07B2F" w:rsidSect="00CF7B30">
      <w:headerReference w:type="default" r:id="rId11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B7EC" w14:textId="77777777" w:rsidR="00032227" w:rsidRDefault="00032227" w:rsidP="00445A88">
      <w:r>
        <w:separator/>
      </w:r>
    </w:p>
  </w:endnote>
  <w:endnote w:type="continuationSeparator" w:id="0">
    <w:p w14:paraId="326DF94E" w14:textId="77777777" w:rsidR="00032227" w:rsidRDefault="00032227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8688" w14:textId="77777777" w:rsidR="00032227" w:rsidRDefault="00032227" w:rsidP="00445A88">
      <w:r>
        <w:separator/>
      </w:r>
    </w:p>
  </w:footnote>
  <w:footnote w:type="continuationSeparator" w:id="0">
    <w:p w14:paraId="3F5B8B71" w14:textId="77777777" w:rsidR="00032227" w:rsidRDefault="00032227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4529" w14:textId="753D08E2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E62B54">
      <w:rPr>
        <w:noProof/>
      </w:rPr>
      <w:t>31/05/2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74589">
    <w:abstractNumId w:val="1"/>
  </w:num>
  <w:num w:numId="2" w16cid:durableId="1676687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32227"/>
    <w:rsid w:val="000A33B0"/>
    <w:rsid w:val="000E475E"/>
    <w:rsid w:val="00203493"/>
    <w:rsid w:val="00445A88"/>
    <w:rsid w:val="00460B91"/>
    <w:rsid w:val="005126E1"/>
    <w:rsid w:val="005C2616"/>
    <w:rsid w:val="006901B5"/>
    <w:rsid w:val="006A2DAF"/>
    <w:rsid w:val="007C22B8"/>
    <w:rsid w:val="007D3024"/>
    <w:rsid w:val="008833EC"/>
    <w:rsid w:val="00A8499E"/>
    <w:rsid w:val="00BC22C8"/>
    <w:rsid w:val="00BD2EC9"/>
    <w:rsid w:val="00CF7B30"/>
    <w:rsid w:val="00D07B2F"/>
    <w:rsid w:val="00E40BE3"/>
    <w:rsid w:val="00E62B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5C1AC0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0A3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ython-functions/?ref=sh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class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9422-E1D6-4705-8541-A5054471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ADONIAS PEDRO</cp:lastModifiedBy>
  <cp:revision>5</cp:revision>
  <dcterms:created xsi:type="dcterms:W3CDTF">2024-04-04T08:01:00Z</dcterms:created>
  <dcterms:modified xsi:type="dcterms:W3CDTF">2024-05-31T13:41:00Z</dcterms:modified>
</cp:coreProperties>
</file>